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34BA83EF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9E0D13" w:rsidRPr="007B01D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6469236E" w14:textId="3A442AA1" w:rsidR="007B01D7" w:rsidRDefault="00C92F02" w:rsidP="007B01D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7B01D7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081181E" w14:textId="77777777" w:rsidR="007B01D7" w:rsidRDefault="007B01D7" w:rsidP="007B01D7">
      <w:pPr>
        <w:rPr>
          <w:rFonts w:cs="Arial"/>
          <w:b/>
          <w:bCs/>
          <w:sz w:val="28"/>
          <w:szCs w:val="28"/>
          <w:lang w:bidi="ta-IN"/>
        </w:rPr>
      </w:pPr>
    </w:p>
    <w:p w14:paraId="6386F29D" w14:textId="77777777" w:rsidR="007B01D7" w:rsidRDefault="007B01D7" w:rsidP="007B01D7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B166852" w14:textId="77777777" w:rsidR="007B01D7" w:rsidRDefault="007B01D7" w:rsidP="007B01D7">
      <w:pPr>
        <w:rPr>
          <w:rFonts w:cs="Arial"/>
          <w:sz w:val="28"/>
          <w:szCs w:val="28"/>
          <w:lang w:bidi="ta-IN"/>
        </w:rPr>
      </w:pPr>
    </w:p>
    <w:p w14:paraId="35ACF239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46D545C8" w14:textId="77777777" w:rsidR="007B01D7" w:rsidRDefault="007B01D7" w:rsidP="007B01D7">
      <w:pPr>
        <w:ind w:left="360"/>
        <w:rPr>
          <w:rFonts w:cs="Arial"/>
          <w:sz w:val="28"/>
          <w:szCs w:val="28"/>
          <w:lang w:bidi="ta-IN"/>
        </w:rPr>
      </w:pPr>
    </w:p>
    <w:p w14:paraId="7EE2D1A9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E922F96" w14:textId="77777777" w:rsidR="007B01D7" w:rsidRDefault="007B01D7" w:rsidP="007B01D7">
      <w:pPr>
        <w:pStyle w:val="NoSpacing"/>
        <w:rPr>
          <w:lang w:bidi="ta-IN"/>
        </w:rPr>
      </w:pPr>
    </w:p>
    <w:p w14:paraId="29387C9D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1154D2" w14:textId="77777777" w:rsidR="007B01D7" w:rsidRDefault="007B01D7" w:rsidP="007B01D7">
      <w:pPr>
        <w:pStyle w:val="NoSpacing"/>
        <w:rPr>
          <w:lang w:bidi="ta-IN"/>
        </w:rPr>
      </w:pPr>
    </w:p>
    <w:p w14:paraId="6EEFE88F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4B9A1ED" w14:textId="77777777" w:rsidR="007B01D7" w:rsidRDefault="007B01D7" w:rsidP="007B01D7">
      <w:pPr>
        <w:pStyle w:val="NoSpacing"/>
      </w:pPr>
    </w:p>
    <w:p w14:paraId="6085AAD5" w14:textId="77777777" w:rsidR="007B01D7" w:rsidRDefault="007B01D7" w:rsidP="007B01D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2F78DE4" w14:textId="77777777" w:rsidR="007B01D7" w:rsidRPr="009F29CE" w:rsidRDefault="007B01D7" w:rsidP="007B01D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6E0B1581" w14:textId="77777777" w:rsidR="007B01D7" w:rsidRPr="009F29CE" w:rsidRDefault="007B01D7" w:rsidP="007B01D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3A44E01D" w14:textId="77777777" w:rsidR="007B01D7" w:rsidRDefault="007B01D7" w:rsidP="007B01D7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0BA2C1EE" w14:textId="7F5698D1" w:rsidR="00144CBE" w:rsidRDefault="00144CBE" w:rsidP="007B01D7">
      <w:pPr>
        <w:spacing w:after="200" w:line="276" w:lineRule="auto"/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175D2AA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04FA77A" w:rsidR="0016322D" w:rsidRPr="002E612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F6613A4" w14:textId="67154C31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54AF724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9C01D6E" w14:textId="77777777" w:rsidR="00913AFD" w:rsidRDefault="00913AFD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14C36F14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0F2135F8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A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="00913AF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65B3404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DB7" w:rsidRPr="00D15D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C8D815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110A0" w:rsidRPr="007B01D7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B01D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296BD2A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755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C6755"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085397AB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E4E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4E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DDBC29C" w14:textId="77777777" w:rsidR="007B01D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62C593D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6528003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="008F6521" w:rsidRPr="007B01D7">
        <w:rPr>
          <w:rFonts w:ascii="Latha" w:hAnsi="Latha" w:cs="Latha"/>
          <w:sz w:val="28"/>
          <w:szCs w:val="28"/>
        </w:rPr>
        <w:t>-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50C58FA6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24A666" w14:textId="071081C2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4E95C4" w14:textId="77777777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4A9D550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36B03185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0083D5B3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A365A60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5A0EB8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3DECE75E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66C6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90F51B3" w14:textId="35E453A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Pr="007B01D7">
        <w:rPr>
          <w:rFonts w:ascii="Latha" w:hAnsi="Latha" w:cs="Latha"/>
          <w:sz w:val="28"/>
          <w:szCs w:val="28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மா</w:t>
      </w:r>
      <w:r w:rsidR="00966F30" w:rsidRPr="007B01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4D8214C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F30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590BCF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121CC7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4A40009B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4DA" w:rsidRPr="003C34D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6EBA0B3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C34DA"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="003C34DA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3C34DA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42DE262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="00802B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5F6A3766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1DAA">
        <w:rPr>
          <w:rFonts w:ascii="BRH Tamil Tab Extra" w:hAnsi="BRH Tamil Tab Extra" w:cs="Latha"/>
          <w:b/>
          <w:sz w:val="36"/>
          <w:szCs w:val="28"/>
        </w:rPr>
        <w:t>‡</w:t>
      </w:r>
      <w:r w:rsidR="00802B99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 w:rsidRPr="00BC1DAA">
        <w:rPr>
          <w:rFonts w:ascii="Latha" w:hAnsi="Latha" w:cs="Latha"/>
          <w:sz w:val="28"/>
          <w:szCs w:val="28"/>
          <w:lang w:bidi="ta-IN"/>
        </w:rPr>
        <w:t>-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662DE8E8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951E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51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655CBEBA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320DCE1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43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20D259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3CEC9A2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5BE194B1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3DA4EFC8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5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77777777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12914A6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5952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A5F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5393851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92746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992746" w:rsidRPr="00992746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01EA6E0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6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6A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6666188" w14:textId="188411C6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4E6A50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BC1DAA"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3BE3642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4E6A50">
        <w:rPr>
          <w:rFonts w:ascii="BRH Devanagari Extra" w:hAnsi="BRH Devanagari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A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4F085F91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658E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26772D0C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4CFB9B1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1E19A3B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DCB5BB" w14:textId="77777777" w:rsidR="000C3AA9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</w:p>
    <w:p w14:paraId="0CACB653" w14:textId="58A9DEF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39347949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037A7A5" w14:textId="77777777" w:rsidR="002A656A" w:rsidRDefault="002A656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A129C56" w14:textId="5F3F735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0BD8C3B" w14:textId="77777777" w:rsidR="00BC1DAA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6E693F3" w14:textId="369BC411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13EAB399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E3729B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4C42F3" w14:textId="77DF2EA5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62DCB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0CA6B85F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="00A6322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322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FBDC11" w14:textId="77777777" w:rsidR="00BC1DAA" w:rsidRDefault="00BC1DAA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433663EC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A4365E" w14:textId="6EC6819F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7A9EC" w14:textId="77777777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161DB671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D4B" w:rsidRPr="00321D4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1201B72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4520D6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க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43FEC8E6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06E0469" w14:textId="37ABF65A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6BC1A" w14:textId="123B1062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F03865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5AEB214E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E56ECA">
        <w:rPr>
          <w:rFonts w:ascii="Latha" w:hAnsi="Latha" w:cs="Latha"/>
          <w:sz w:val="28"/>
          <w:szCs w:val="28"/>
          <w:highlight w:val="green"/>
          <w:cs/>
          <w:lang w:bidi="ta-IN"/>
        </w:rPr>
        <w:t>உ</w:t>
      </w:r>
      <w:r w:rsidR="00E56ECA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3D240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C22D5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5785B76" w14:textId="7C5D483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1BDD873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485B9A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2559A352" w14:textId="6F0A2DA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B53466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9514C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853C5D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FC0B4E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61368701" w14:textId="66ED739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5D9AA163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2A2E7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D086E1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38C877" w14:textId="574691A8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47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AED07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70BEDE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F2CE389" w14:textId="494EB89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C0C5B89" w14:textId="31207914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D1B3BB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42228A70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B5C79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EB85459" w14:textId="18E8E101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3647C5">
        <w:rPr>
          <w:rFonts w:ascii="Latha" w:hAnsi="Latha" w:cs="Latha"/>
          <w:sz w:val="28"/>
          <w:szCs w:val="28"/>
        </w:rPr>
        <w:br/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3D9A5582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9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591720A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7989A22" w14:textId="64CF28A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B73F24F" w14:textId="7A5772FE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45DDBCC" w14:textId="79A3C971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4BC6770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290B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15CDDC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9B35D09" w14:textId="3BF3BAE3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24D887B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B25635B" w14:textId="4D5F7663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17D125C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29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58ADEF5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5FAF2D2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08FE7FC" w14:textId="11856832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47F1EBF9" w14:textId="77777777" w:rsidR="00611B3F" w:rsidRDefault="00144CBE" w:rsidP="00144CBE">
      <w:pPr>
        <w:rPr>
          <w:rFonts w:ascii="BRH Tamil Tab Extra" w:hAnsi="BRH Tamil Tab Extra" w:cs="Latha"/>
          <w:b/>
          <w:bCs/>
          <w:sz w:val="36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6A455165" w14:textId="26F67D3C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D76499B" w14:textId="24F47406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C94B66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94B66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94B66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C94B66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520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20D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5341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0D290B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186CC380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1F94B6A8" w14:textId="27300481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829888D" w14:textId="6C687232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DF1D46F" w14:textId="416F924C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04C3DB5" w14:textId="77777777" w:rsidR="00491CDA" w:rsidRPr="0094369E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proofErr w:type="gramEnd"/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proofErr w:type="gramEnd"/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0F8540D5" w14:textId="77777777" w:rsidR="005C23B1" w:rsidRDefault="005C23B1">
      <w:pPr>
        <w:sectPr w:rsidR="005C23B1" w:rsidSect="00287AD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5C23B1" w:rsidRPr="00AC498F" w14:paraId="6CF82BFA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CB3E" w14:textId="77777777" w:rsidR="005C23B1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B2D43A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9296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5C23B1" w:rsidRPr="00AC498F" w14:paraId="5180B4F9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BC0B76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410683C" w14:textId="77777777" w:rsidR="005C23B1" w:rsidRPr="00AC498F" w:rsidRDefault="005C23B1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7BB2BF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8500E8" w14:textId="77777777" w:rsidR="005C23B1" w:rsidRPr="00AC498F" w:rsidRDefault="005C23B1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C23B1" w:rsidRPr="00A77B42" w14:paraId="5F74D22B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57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BEDE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80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68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493</w:t>
            </w:r>
          </w:p>
        </w:tc>
      </w:tr>
      <w:tr w:rsidR="005C23B1" w:rsidRPr="00A77B42" w14:paraId="20109D8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86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C7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641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ED0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79</w:t>
            </w:r>
          </w:p>
        </w:tc>
      </w:tr>
      <w:tr w:rsidR="005C23B1" w:rsidRPr="00A77B42" w14:paraId="710CC8BD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C7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30A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24A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D1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498</w:t>
            </w:r>
          </w:p>
        </w:tc>
      </w:tr>
      <w:tr w:rsidR="005C23B1" w:rsidRPr="00A77B42" w14:paraId="07498833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9C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F86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3E3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594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</w:tr>
      <w:tr w:rsidR="005C23B1" w:rsidRPr="00A77B42" w14:paraId="4D71B3D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04E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784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239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481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</w:tr>
      <w:tr w:rsidR="005C23B1" w:rsidRPr="00373820" w14:paraId="10DD9F39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E773" w14:textId="77777777" w:rsidR="005C23B1" w:rsidRPr="00373820" w:rsidRDefault="005C23B1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92B" w14:textId="77777777" w:rsidR="005C23B1" w:rsidRPr="00373820" w:rsidRDefault="005C23B1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C78D" w14:textId="77777777" w:rsidR="005C23B1" w:rsidRPr="000C37EC" w:rsidRDefault="005C23B1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3727" w14:textId="77777777" w:rsidR="005C23B1" w:rsidRPr="00807D5F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278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57C3F9F" w14:textId="5E41707C" w:rsidR="002D08C5" w:rsidRDefault="00DF5197" w:rsidP="005C23B1">
      <w:pPr>
        <w:jc w:val="both"/>
      </w:pPr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B3AF" w14:textId="77777777" w:rsidR="00FA3F63" w:rsidRDefault="00FA3F63" w:rsidP="002841C2">
      <w:r>
        <w:separator/>
      </w:r>
    </w:p>
  </w:endnote>
  <w:endnote w:type="continuationSeparator" w:id="0">
    <w:p w14:paraId="5964EA1D" w14:textId="77777777" w:rsidR="00FA3F63" w:rsidRDefault="00FA3F63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2367" w14:textId="29C26E48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B088" w14:textId="6FF266C1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2656" w14:textId="77777777" w:rsidR="007B01D7" w:rsidRDefault="007B01D7" w:rsidP="007B01D7">
    <w:pPr>
      <w:pBdr>
        <w:top w:val="single" w:sz="4" w:space="1" w:color="auto"/>
      </w:pBdr>
      <w:jc w:val="both"/>
    </w:pPr>
    <w:r w:rsidRPr="00112D0A">
      <w:rPr>
        <w:rFonts w:cs="Arial"/>
        <w:b/>
        <w:bCs/>
        <w:sz w:val="32"/>
        <w:szCs w:val="32"/>
      </w:rPr>
      <w:t>Version 0.</w:t>
    </w:r>
    <w:r>
      <w:rPr>
        <w:rFonts w:cs="Arial"/>
        <w:b/>
        <w:bCs/>
        <w:sz w:val="32"/>
        <w:szCs w:val="32"/>
      </w:rPr>
      <w:t>3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cs="Arial"/>
        <w:b/>
        <w:bCs/>
        <w:sz w:val="32"/>
        <w:szCs w:val="32"/>
      </w:rPr>
      <w:t>October</w:t>
    </w:r>
    <w:r w:rsidRPr="00112D0A">
      <w:rPr>
        <w:rFonts w:cs="Arial"/>
        <w:b/>
        <w:bCs/>
        <w:sz w:val="32"/>
        <w:szCs w:val="32"/>
      </w:rPr>
      <w:t xml:space="preserve"> 31, 202</w:t>
    </w:r>
    <w:r>
      <w:rPr>
        <w:rFonts w:cs="Arial"/>
        <w:b/>
        <w:bCs/>
        <w:sz w:val="32"/>
        <w:szCs w:val="32"/>
      </w:rPr>
      <w:t>2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AAFA" w14:textId="77777777" w:rsidR="00FA3F63" w:rsidRDefault="00FA3F63" w:rsidP="002841C2">
      <w:r>
        <w:separator/>
      </w:r>
    </w:p>
  </w:footnote>
  <w:footnote w:type="continuationSeparator" w:id="0">
    <w:p w14:paraId="64A5BBA6" w14:textId="77777777" w:rsidR="00FA3F63" w:rsidRDefault="00FA3F63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B07A" w14:textId="4A73A284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964" w14:textId="67B7F243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8320">
    <w:abstractNumId w:val="2"/>
  </w:num>
  <w:num w:numId="2" w16cid:durableId="687222710">
    <w:abstractNumId w:val="4"/>
  </w:num>
  <w:num w:numId="3" w16cid:durableId="42101685">
    <w:abstractNumId w:val="3"/>
  </w:num>
  <w:num w:numId="4" w16cid:durableId="50313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085035">
    <w:abstractNumId w:val="1"/>
  </w:num>
  <w:num w:numId="6" w16cid:durableId="1778333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43E17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A0EE9"/>
    <w:rsid w:val="000A54E5"/>
    <w:rsid w:val="000B1936"/>
    <w:rsid w:val="000B1B73"/>
    <w:rsid w:val="000C3AA9"/>
    <w:rsid w:val="000D2417"/>
    <w:rsid w:val="000D290B"/>
    <w:rsid w:val="000E7E2E"/>
    <w:rsid w:val="00113D6A"/>
    <w:rsid w:val="00121CC7"/>
    <w:rsid w:val="001361CA"/>
    <w:rsid w:val="00136868"/>
    <w:rsid w:val="00136F38"/>
    <w:rsid w:val="00144CBE"/>
    <w:rsid w:val="0016322D"/>
    <w:rsid w:val="001658E7"/>
    <w:rsid w:val="001A2372"/>
    <w:rsid w:val="001A5A12"/>
    <w:rsid w:val="001A67EC"/>
    <w:rsid w:val="001B0936"/>
    <w:rsid w:val="001B12E5"/>
    <w:rsid w:val="001C13F9"/>
    <w:rsid w:val="001D3747"/>
    <w:rsid w:val="001D7A9C"/>
    <w:rsid w:val="001F0F73"/>
    <w:rsid w:val="002059F5"/>
    <w:rsid w:val="0020667C"/>
    <w:rsid w:val="00211B83"/>
    <w:rsid w:val="0022138E"/>
    <w:rsid w:val="00253418"/>
    <w:rsid w:val="00254B62"/>
    <w:rsid w:val="0026316C"/>
    <w:rsid w:val="00282E14"/>
    <w:rsid w:val="002841C2"/>
    <w:rsid w:val="00287ADC"/>
    <w:rsid w:val="002951E2"/>
    <w:rsid w:val="002A207D"/>
    <w:rsid w:val="002A656A"/>
    <w:rsid w:val="002D08C5"/>
    <w:rsid w:val="002E6124"/>
    <w:rsid w:val="00312ABA"/>
    <w:rsid w:val="00315855"/>
    <w:rsid w:val="00317AFA"/>
    <w:rsid w:val="0032199F"/>
    <w:rsid w:val="00321D4B"/>
    <w:rsid w:val="00330786"/>
    <w:rsid w:val="003329D8"/>
    <w:rsid w:val="00334D23"/>
    <w:rsid w:val="00335477"/>
    <w:rsid w:val="003366FF"/>
    <w:rsid w:val="0033683A"/>
    <w:rsid w:val="00354C50"/>
    <w:rsid w:val="0035696F"/>
    <w:rsid w:val="003573B6"/>
    <w:rsid w:val="00364777"/>
    <w:rsid w:val="003647C5"/>
    <w:rsid w:val="00386B13"/>
    <w:rsid w:val="00397228"/>
    <w:rsid w:val="003A29A3"/>
    <w:rsid w:val="003A7E87"/>
    <w:rsid w:val="003C34DA"/>
    <w:rsid w:val="003D1254"/>
    <w:rsid w:val="003D1E02"/>
    <w:rsid w:val="003D2401"/>
    <w:rsid w:val="00413229"/>
    <w:rsid w:val="00416D79"/>
    <w:rsid w:val="0042387B"/>
    <w:rsid w:val="004520D6"/>
    <w:rsid w:val="00462245"/>
    <w:rsid w:val="00470CFB"/>
    <w:rsid w:val="004724CA"/>
    <w:rsid w:val="00475CD1"/>
    <w:rsid w:val="004845A6"/>
    <w:rsid w:val="00485813"/>
    <w:rsid w:val="00491CDA"/>
    <w:rsid w:val="00495B52"/>
    <w:rsid w:val="004A015E"/>
    <w:rsid w:val="004A464F"/>
    <w:rsid w:val="004C207E"/>
    <w:rsid w:val="004C5297"/>
    <w:rsid w:val="004E003B"/>
    <w:rsid w:val="004E0C97"/>
    <w:rsid w:val="004E6A50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9527D"/>
    <w:rsid w:val="005A0EB8"/>
    <w:rsid w:val="005A541B"/>
    <w:rsid w:val="005C23B1"/>
    <w:rsid w:val="005C4E60"/>
    <w:rsid w:val="005D6105"/>
    <w:rsid w:val="005E6BB5"/>
    <w:rsid w:val="005F18A7"/>
    <w:rsid w:val="005F691E"/>
    <w:rsid w:val="00611B3F"/>
    <w:rsid w:val="00625436"/>
    <w:rsid w:val="00630816"/>
    <w:rsid w:val="00635FD2"/>
    <w:rsid w:val="006943BE"/>
    <w:rsid w:val="006A50C6"/>
    <w:rsid w:val="006A672B"/>
    <w:rsid w:val="006B1A29"/>
    <w:rsid w:val="006D3EEA"/>
    <w:rsid w:val="006E4E47"/>
    <w:rsid w:val="006F2B2C"/>
    <w:rsid w:val="006F5ACF"/>
    <w:rsid w:val="00713745"/>
    <w:rsid w:val="00722916"/>
    <w:rsid w:val="0074600E"/>
    <w:rsid w:val="00761A15"/>
    <w:rsid w:val="00771123"/>
    <w:rsid w:val="00782E77"/>
    <w:rsid w:val="007857A7"/>
    <w:rsid w:val="00793DB4"/>
    <w:rsid w:val="007A3390"/>
    <w:rsid w:val="007A5F1C"/>
    <w:rsid w:val="007B01D7"/>
    <w:rsid w:val="007B14DB"/>
    <w:rsid w:val="007C10FB"/>
    <w:rsid w:val="007E3D1F"/>
    <w:rsid w:val="007E5048"/>
    <w:rsid w:val="007E7204"/>
    <w:rsid w:val="007F3E67"/>
    <w:rsid w:val="00802B99"/>
    <w:rsid w:val="00803E32"/>
    <w:rsid w:val="00827CDF"/>
    <w:rsid w:val="00834FD5"/>
    <w:rsid w:val="0083575C"/>
    <w:rsid w:val="0085663F"/>
    <w:rsid w:val="008578F4"/>
    <w:rsid w:val="00866C65"/>
    <w:rsid w:val="0088793A"/>
    <w:rsid w:val="008A10CA"/>
    <w:rsid w:val="008B08EE"/>
    <w:rsid w:val="008B09E1"/>
    <w:rsid w:val="008B4937"/>
    <w:rsid w:val="008B7614"/>
    <w:rsid w:val="008C73F8"/>
    <w:rsid w:val="008D2823"/>
    <w:rsid w:val="008D31E0"/>
    <w:rsid w:val="008E5868"/>
    <w:rsid w:val="008E6720"/>
    <w:rsid w:val="008E7326"/>
    <w:rsid w:val="008E7F52"/>
    <w:rsid w:val="008F39FC"/>
    <w:rsid w:val="008F50A7"/>
    <w:rsid w:val="008F6521"/>
    <w:rsid w:val="00913AFD"/>
    <w:rsid w:val="0093392B"/>
    <w:rsid w:val="009615D6"/>
    <w:rsid w:val="00962DCB"/>
    <w:rsid w:val="00966207"/>
    <w:rsid w:val="00966F30"/>
    <w:rsid w:val="00970A0C"/>
    <w:rsid w:val="0097700B"/>
    <w:rsid w:val="00983AED"/>
    <w:rsid w:val="00987396"/>
    <w:rsid w:val="00992746"/>
    <w:rsid w:val="009957BE"/>
    <w:rsid w:val="009968B8"/>
    <w:rsid w:val="009B13E0"/>
    <w:rsid w:val="009C31B3"/>
    <w:rsid w:val="009D7EED"/>
    <w:rsid w:val="009E0D13"/>
    <w:rsid w:val="009E4396"/>
    <w:rsid w:val="009E45C5"/>
    <w:rsid w:val="009F0F63"/>
    <w:rsid w:val="009F3CD7"/>
    <w:rsid w:val="00A22014"/>
    <w:rsid w:val="00A36369"/>
    <w:rsid w:val="00A6322B"/>
    <w:rsid w:val="00A64E18"/>
    <w:rsid w:val="00A77DBF"/>
    <w:rsid w:val="00A836AF"/>
    <w:rsid w:val="00A85A0A"/>
    <w:rsid w:val="00AA3181"/>
    <w:rsid w:val="00AC0E7C"/>
    <w:rsid w:val="00AC13D6"/>
    <w:rsid w:val="00AC5D27"/>
    <w:rsid w:val="00AC6F8E"/>
    <w:rsid w:val="00AE1CE7"/>
    <w:rsid w:val="00AF3379"/>
    <w:rsid w:val="00AF3E79"/>
    <w:rsid w:val="00AF5582"/>
    <w:rsid w:val="00B01525"/>
    <w:rsid w:val="00B10D42"/>
    <w:rsid w:val="00B20717"/>
    <w:rsid w:val="00B32E4C"/>
    <w:rsid w:val="00B46AF3"/>
    <w:rsid w:val="00B72B37"/>
    <w:rsid w:val="00B76197"/>
    <w:rsid w:val="00B83312"/>
    <w:rsid w:val="00B840EC"/>
    <w:rsid w:val="00B8729E"/>
    <w:rsid w:val="00BA05E9"/>
    <w:rsid w:val="00BA69B3"/>
    <w:rsid w:val="00BA71CD"/>
    <w:rsid w:val="00BC1DAA"/>
    <w:rsid w:val="00BC2608"/>
    <w:rsid w:val="00BC6A76"/>
    <w:rsid w:val="00BC6B25"/>
    <w:rsid w:val="00C110A0"/>
    <w:rsid w:val="00C2229A"/>
    <w:rsid w:val="00C5151F"/>
    <w:rsid w:val="00C54904"/>
    <w:rsid w:val="00C72706"/>
    <w:rsid w:val="00C92F02"/>
    <w:rsid w:val="00C94B66"/>
    <w:rsid w:val="00C97ABA"/>
    <w:rsid w:val="00CA4FD0"/>
    <w:rsid w:val="00CA63F4"/>
    <w:rsid w:val="00CC293A"/>
    <w:rsid w:val="00CD7FB0"/>
    <w:rsid w:val="00D02ADD"/>
    <w:rsid w:val="00D04B28"/>
    <w:rsid w:val="00D11EBA"/>
    <w:rsid w:val="00D15DB7"/>
    <w:rsid w:val="00D257C2"/>
    <w:rsid w:val="00D5623C"/>
    <w:rsid w:val="00D74217"/>
    <w:rsid w:val="00D81962"/>
    <w:rsid w:val="00DA6FE7"/>
    <w:rsid w:val="00DB4482"/>
    <w:rsid w:val="00DC147A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3729B"/>
    <w:rsid w:val="00E56ECA"/>
    <w:rsid w:val="00E614CA"/>
    <w:rsid w:val="00E76B2E"/>
    <w:rsid w:val="00E90F22"/>
    <w:rsid w:val="00E92CCE"/>
    <w:rsid w:val="00EA2D2B"/>
    <w:rsid w:val="00EB7460"/>
    <w:rsid w:val="00EB7508"/>
    <w:rsid w:val="00EC32C9"/>
    <w:rsid w:val="00F01ACD"/>
    <w:rsid w:val="00F2216C"/>
    <w:rsid w:val="00F24E2A"/>
    <w:rsid w:val="00F603F4"/>
    <w:rsid w:val="00F629BF"/>
    <w:rsid w:val="00F72316"/>
    <w:rsid w:val="00F8111A"/>
    <w:rsid w:val="00F87D37"/>
    <w:rsid w:val="00F90B73"/>
    <w:rsid w:val="00F9110F"/>
    <w:rsid w:val="00FA3F63"/>
    <w:rsid w:val="00FB345D"/>
    <w:rsid w:val="00FC6755"/>
    <w:rsid w:val="00FD2BE1"/>
    <w:rsid w:val="00FD36D6"/>
    <w:rsid w:val="00FD4C0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15A3-5C3F-469A-8EAA-4BC3833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4</Pages>
  <Words>11529</Words>
  <Characters>65721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6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2</cp:revision>
  <cp:lastPrinted>2022-11-04T15:25:00Z</cp:lastPrinted>
  <dcterms:created xsi:type="dcterms:W3CDTF">2021-02-08T04:02:00Z</dcterms:created>
  <dcterms:modified xsi:type="dcterms:W3CDTF">2023-05-06T03:07:00Z</dcterms:modified>
</cp:coreProperties>
</file>